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04" w:type="dxa"/>
        <w:tblLook w:val="04A0"/>
      </w:tblPr>
      <w:tblGrid>
        <w:gridCol w:w="1555"/>
        <w:gridCol w:w="9"/>
        <w:gridCol w:w="2692"/>
        <w:gridCol w:w="1453"/>
        <w:gridCol w:w="1540"/>
        <w:gridCol w:w="6"/>
        <w:gridCol w:w="1183"/>
        <w:gridCol w:w="6"/>
        <w:gridCol w:w="1254"/>
        <w:gridCol w:w="6"/>
      </w:tblGrid>
      <w:tr w:rsidR="003B2ED7" w:rsidTr="000C1BAD">
        <w:trPr>
          <w:gridAfter w:val="1"/>
          <w:wAfter w:w="6" w:type="dxa"/>
        </w:trPr>
        <w:tc>
          <w:tcPr>
            <w:tcW w:w="1564" w:type="dxa"/>
            <w:gridSpan w:val="2"/>
            <w:shd w:val="clear" w:color="auto" w:fill="8DB3E2" w:themeFill="text2" w:themeFillTint="66"/>
          </w:tcPr>
          <w:p w:rsidR="0062118C" w:rsidRDefault="0062118C" w:rsidP="003B2ED7">
            <w:r>
              <w:t>Name</w:t>
            </w:r>
          </w:p>
        </w:tc>
        <w:tc>
          <w:tcPr>
            <w:tcW w:w="2692" w:type="dxa"/>
            <w:shd w:val="clear" w:color="auto" w:fill="8DB3E2" w:themeFill="text2" w:themeFillTint="66"/>
          </w:tcPr>
          <w:p w:rsidR="0062118C" w:rsidRDefault="0062118C" w:rsidP="003B2ED7">
            <w:r>
              <w:t>Skill</w:t>
            </w:r>
          </w:p>
        </w:tc>
        <w:tc>
          <w:tcPr>
            <w:tcW w:w="1453" w:type="dxa"/>
            <w:shd w:val="clear" w:color="auto" w:fill="8DB3E2" w:themeFill="text2" w:themeFillTint="66"/>
          </w:tcPr>
          <w:p w:rsidR="0062118C" w:rsidRDefault="0062118C" w:rsidP="003B2ED7">
            <w:r>
              <w:t>Current location</w:t>
            </w:r>
          </w:p>
        </w:tc>
        <w:tc>
          <w:tcPr>
            <w:tcW w:w="1540" w:type="dxa"/>
            <w:shd w:val="clear" w:color="auto" w:fill="8DB3E2" w:themeFill="text2" w:themeFillTint="66"/>
          </w:tcPr>
          <w:p w:rsidR="0062118C" w:rsidRDefault="0062118C" w:rsidP="003B2ED7">
            <w:r>
              <w:t>Relocation</w:t>
            </w:r>
          </w:p>
        </w:tc>
        <w:tc>
          <w:tcPr>
            <w:tcW w:w="1189" w:type="dxa"/>
            <w:gridSpan w:val="2"/>
            <w:shd w:val="clear" w:color="auto" w:fill="8DB3E2" w:themeFill="text2" w:themeFillTint="66"/>
          </w:tcPr>
          <w:p w:rsidR="0062118C" w:rsidRDefault="0062118C" w:rsidP="003B2ED7">
            <w:r>
              <w:t>Visa status</w:t>
            </w:r>
          </w:p>
        </w:tc>
        <w:tc>
          <w:tcPr>
            <w:tcW w:w="1260" w:type="dxa"/>
            <w:gridSpan w:val="2"/>
            <w:shd w:val="clear" w:color="auto" w:fill="8DB3E2" w:themeFill="text2" w:themeFillTint="66"/>
          </w:tcPr>
          <w:p w:rsidR="0062118C" w:rsidRDefault="0062118C" w:rsidP="003B2ED7">
            <w:r>
              <w:t xml:space="preserve">Experience </w:t>
            </w:r>
          </w:p>
        </w:tc>
      </w:tr>
      <w:tr w:rsidR="0062118C" w:rsidTr="000C1BAD">
        <w:trPr>
          <w:gridAfter w:val="1"/>
          <w:wAfter w:w="6" w:type="dxa"/>
        </w:trPr>
        <w:tc>
          <w:tcPr>
            <w:tcW w:w="1564" w:type="dxa"/>
            <w:gridSpan w:val="2"/>
          </w:tcPr>
          <w:p w:rsidR="003B2ED7" w:rsidRDefault="003B2ED7" w:rsidP="003B2ED7"/>
          <w:p w:rsidR="0062118C" w:rsidRDefault="007C0361" w:rsidP="003B2ED7">
            <w:r>
              <w:t>Krishna</w:t>
            </w:r>
          </w:p>
        </w:tc>
        <w:tc>
          <w:tcPr>
            <w:tcW w:w="2692" w:type="dxa"/>
          </w:tcPr>
          <w:p w:rsidR="003B2ED7" w:rsidRDefault="003B2ED7" w:rsidP="003B2ED7"/>
          <w:p w:rsidR="0062118C" w:rsidRDefault="007C0361" w:rsidP="003B2ED7">
            <w:r>
              <w:t xml:space="preserve">Business analyst </w:t>
            </w:r>
          </w:p>
        </w:tc>
        <w:tc>
          <w:tcPr>
            <w:tcW w:w="1453" w:type="dxa"/>
          </w:tcPr>
          <w:p w:rsidR="000C1BAD" w:rsidRDefault="000C1BAD" w:rsidP="003B2ED7"/>
          <w:p w:rsidR="0062118C" w:rsidRDefault="0062118C" w:rsidP="003B2ED7">
            <w:r>
              <w:t>CA</w:t>
            </w:r>
          </w:p>
        </w:tc>
        <w:tc>
          <w:tcPr>
            <w:tcW w:w="1540" w:type="dxa"/>
          </w:tcPr>
          <w:p w:rsidR="000C1BAD" w:rsidRDefault="000C1BAD" w:rsidP="003B2ED7"/>
          <w:p w:rsidR="0062118C" w:rsidRDefault="0062118C" w:rsidP="003B2ED7">
            <w:r>
              <w:t>Only CA</w:t>
            </w:r>
          </w:p>
        </w:tc>
        <w:tc>
          <w:tcPr>
            <w:tcW w:w="1189" w:type="dxa"/>
            <w:gridSpan w:val="2"/>
          </w:tcPr>
          <w:p w:rsidR="000C1BAD" w:rsidRDefault="000C1BAD" w:rsidP="003B2ED7"/>
          <w:p w:rsidR="0062118C" w:rsidRDefault="0062118C" w:rsidP="003B2ED7">
            <w:r>
              <w:t>H1</w:t>
            </w:r>
          </w:p>
        </w:tc>
        <w:tc>
          <w:tcPr>
            <w:tcW w:w="1260" w:type="dxa"/>
            <w:gridSpan w:val="2"/>
          </w:tcPr>
          <w:p w:rsidR="000C1BAD" w:rsidRDefault="000C1BAD" w:rsidP="003B2ED7"/>
          <w:p w:rsidR="0062118C" w:rsidRDefault="007C0361" w:rsidP="003B2ED7">
            <w:r>
              <w:t>8</w:t>
            </w:r>
            <w:r w:rsidR="0062118C">
              <w:t xml:space="preserve"> years</w:t>
            </w:r>
          </w:p>
        </w:tc>
      </w:tr>
      <w:tr w:rsidR="003B2ED7" w:rsidTr="000C1BAD">
        <w:trPr>
          <w:gridAfter w:val="1"/>
          <w:wAfter w:w="6" w:type="dxa"/>
        </w:trPr>
        <w:tc>
          <w:tcPr>
            <w:tcW w:w="1564" w:type="dxa"/>
            <w:gridSpan w:val="2"/>
          </w:tcPr>
          <w:p w:rsidR="003B2ED7" w:rsidRDefault="003B2ED7" w:rsidP="003B2ED7"/>
          <w:p w:rsidR="0062118C" w:rsidRDefault="0062118C" w:rsidP="003B2ED7">
            <w:r>
              <w:t>Srikanth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3B2ED7" w:rsidRDefault="003B2ED7" w:rsidP="003B2ED7"/>
          <w:p w:rsidR="0062118C" w:rsidRDefault="001B43FB" w:rsidP="003B2ED7">
            <w:r>
              <w:t>.net developer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C1BAD" w:rsidRDefault="000C1BAD" w:rsidP="003B2ED7"/>
          <w:p w:rsidR="0062118C" w:rsidRDefault="0062118C" w:rsidP="003B2ED7">
            <w:r>
              <w:t>MD</w:t>
            </w:r>
          </w:p>
        </w:tc>
        <w:tc>
          <w:tcPr>
            <w:tcW w:w="1540" w:type="dxa"/>
          </w:tcPr>
          <w:p w:rsidR="000C1BAD" w:rsidRDefault="000C1BAD" w:rsidP="003B2ED7"/>
          <w:p w:rsidR="0062118C" w:rsidRDefault="0062118C" w:rsidP="003B2ED7">
            <w:r>
              <w:t>East cost</w:t>
            </w:r>
          </w:p>
        </w:tc>
        <w:tc>
          <w:tcPr>
            <w:tcW w:w="1189" w:type="dxa"/>
            <w:gridSpan w:val="2"/>
          </w:tcPr>
          <w:p w:rsidR="000C1BAD" w:rsidRDefault="000C1BAD" w:rsidP="003B2ED7"/>
          <w:p w:rsidR="0062118C" w:rsidRDefault="0062118C" w:rsidP="003B2ED7">
            <w:r>
              <w:t>H1</w:t>
            </w:r>
            <w:r w:rsidR="00FE19C6">
              <w:t xml:space="preserve"> 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0C1BAD" w:rsidRDefault="000C1BAD" w:rsidP="003B2ED7"/>
          <w:p w:rsidR="0062118C" w:rsidRDefault="0062118C" w:rsidP="003B2ED7">
            <w:r>
              <w:t>8 years</w:t>
            </w:r>
          </w:p>
        </w:tc>
      </w:tr>
      <w:tr w:rsidR="003B2ED7" w:rsidTr="000C1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7"/>
        </w:trPr>
        <w:tc>
          <w:tcPr>
            <w:tcW w:w="1555" w:type="dxa"/>
          </w:tcPr>
          <w:p w:rsidR="00ED7159" w:rsidRDefault="00ED7159" w:rsidP="003B2ED7"/>
          <w:p w:rsidR="003B2ED7" w:rsidRDefault="00ED7159" w:rsidP="003B2ED7">
            <w:r>
              <w:t xml:space="preserve">Jaya </w:t>
            </w:r>
            <w:proofErr w:type="spellStart"/>
            <w:r>
              <w:t>sree</w:t>
            </w:r>
            <w:proofErr w:type="spellEnd"/>
          </w:p>
        </w:tc>
        <w:tc>
          <w:tcPr>
            <w:tcW w:w="2701" w:type="dxa"/>
            <w:gridSpan w:val="2"/>
          </w:tcPr>
          <w:p w:rsidR="003B2ED7" w:rsidRDefault="003B2ED7" w:rsidP="003B2ED7"/>
          <w:p w:rsidR="00FE19C6" w:rsidRDefault="00D52805" w:rsidP="003B2ED7">
            <w:r>
              <w:t>ETL Tester</w:t>
            </w:r>
          </w:p>
        </w:tc>
        <w:tc>
          <w:tcPr>
            <w:tcW w:w="1453" w:type="dxa"/>
          </w:tcPr>
          <w:p w:rsidR="007E6610" w:rsidRDefault="007E6610" w:rsidP="003B2ED7"/>
          <w:p w:rsidR="00FE19C6" w:rsidRDefault="007E6610" w:rsidP="003B2ED7">
            <w:r>
              <w:t>CA</w:t>
            </w:r>
          </w:p>
        </w:tc>
        <w:tc>
          <w:tcPr>
            <w:tcW w:w="1546" w:type="dxa"/>
            <w:gridSpan w:val="2"/>
          </w:tcPr>
          <w:p w:rsidR="00FE19C6" w:rsidRDefault="00FE19C6" w:rsidP="003B2ED7"/>
          <w:p w:rsidR="00D52805" w:rsidRDefault="00D52805" w:rsidP="003B2ED7">
            <w:r>
              <w:t>Only CA</w:t>
            </w:r>
          </w:p>
        </w:tc>
        <w:tc>
          <w:tcPr>
            <w:tcW w:w="1189" w:type="dxa"/>
            <w:gridSpan w:val="2"/>
          </w:tcPr>
          <w:p w:rsidR="003B2ED7" w:rsidRDefault="003B2ED7" w:rsidP="003B2ED7"/>
          <w:p w:rsidR="00FE19C6" w:rsidRDefault="005C5EA6" w:rsidP="003B2ED7">
            <w:r>
              <w:t>GC</w:t>
            </w:r>
          </w:p>
        </w:tc>
        <w:tc>
          <w:tcPr>
            <w:tcW w:w="1260" w:type="dxa"/>
            <w:gridSpan w:val="2"/>
          </w:tcPr>
          <w:p w:rsidR="003B2ED7" w:rsidRDefault="003B2ED7" w:rsidP="003B2ED7"/>
          <w:p w:rsidR="00FE19C6" w:rsidRDefault="00D52805" w:rsidP="003B2ED7">
            <w:r>
              <w:t>7years</w:t>
            </w:r>
          </w:p>
        </w:tc>
      </w:tr>
    </w:tbl>
    <w:p w:rsidR="00172328" w:rsidRDefault="00172328"/>
    <w:sectPr w:rsidR="00172328" w:rsidSect="005F6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2118C"/>
    <w:rsid w:val="0001362A"/>
    <w:rsid w:val="0004293A"/>
    <w:rsid w:val="000C1BAD"/>
    <w:rsid w:val="00172328"/>
    <w:rsid w:val="001B43FB"/>
    <w:rsid w:val="00370D2F"/>
    <w:rsid w:val="003B2ED7"/>
    <w:rsid w:val="005801D7"/>
    <w:rsid w:val="005C5EA6"/>
    <w:rsid w:val="005F65E4"/>
    <w:rsid w:val="0062118C"/>
    <w:rsid w:val="007C0361"/>
    <w:rsid w:val="007E6610"/>
    <w:rsid w:val="00837315"/>
    <w:rsid w:val="009B165F"/>
    <w:rsid w:val="00AD3A65"/>
    <w:rsid w:val="00D52805"/>
    <w:rsid w:val="00ED7159"/>
    <w:rsid w:val="00FE1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9FC4-2EC2-468A-AF79-EB22B7B6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Ntek1</dc:creator>
  <cp:keywords/>
  <dc:description/>
  <cp:lastModifiedBy>klntek</cp:lastModifiedBy>
  <cp:revision>2</cp:revision>
  <dcterms:created xsi:type="dcterms:W3CDTF">2014-11-13T17:47:00Z</dcterms:created>
  <dcterms:modified xsi:type="dcterms:W3CDTF">2014-11-13T17:47:00Z</dcterms:modified>
</cp:coreProperties>
</file>